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C0" w:rsidRPr="00D620AC" w:rsidRDefault="00167D42" w:rsidP="00D620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 3</w:t>
      </w:r>
    </w:p>
    <w:p w:rsidR="006C2EF7" w:rsidRPr="006C2EF7" w:rsidRDefault="00D620AC" w:rsidP="006C2EF7">
      <w:pPr>
        <w:rPr>
          <w:rFonts w:ascii="Times New Roman" w:hAnsi="Times New Roman" w:cs="Times New Roman"/>
          <w:sz w:val="28"/>
          <w:szCs w:val="28"/>
        </w:rPr>
      </w:pPr>
      <w:r w:rsidRPr="006C2EF7">
        <w:rPr>
          <w:rFonts w:ascii="Times New Roman" w:hAnsi="Times New Roman" w:cs="Times New Roman"/>
          <w:sz w:val="28"/>
          <w:szCs w:val="28"/>
        </w:rPr>
        <w:t>Aim:</w:t>
      </w:r>
      <w:r w:rsidR="00F21D90">
        <w:rPr>
          <w:rFonts w:ascii="Times New Roman" w:hAnsi="Times New Roman" w:cs="Times New Roman"/>
          <w:sz w:val="28"/>
          <w:szCs w:val="28"/>
        </w:rPr>
        <w:t xml:space="preserve"> </w:t>
      </w:r>
      <w:r w:rsidR="000A086B" w:rsidRPr="000A086B">
        <w:rPr>
          <w:rFonts w:ascii="Times New Roman" w:hAnsi="Times New Roman" w:cs="Times New Roman"/>
          <w:sz w:val="28"/>
          <w:szCs w:val="28"/>
        </w:rPr>
        <w:t xml:space="preserve">Perform following programs of PHP Array &amp; </w:t>
      </w:r>
      <w:proofErr w:type="gramStart"/>
      <w:r w:rsidR="000A086B" w:rsidRPr="000A086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="000A086B" w:rsidRPr="000A086B">
        <w:rPr>
          <w:rFonts w:ascii="Times New Roman" w:hAnsi="Times New Roman" w:cs="Times New Roman"/>
          <w:sz w:val="28"/>
          <w:szCs w:val="28"/>
        </w:rPr>
        <w:t xml:space="preserve"> inbuilt function.</w:t>
      </w:r>
    </w:p>
    <w:p w:rsidR="00066BA6" w:rsidRPr="007939BB" w:rsidRDefault="00552063" w:rsidP="00066BA6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 xml:space="preserve">Q.1 </w:t>
      </w:r>
      <w:r w:rsidR="000D3514" w:rsidRPr="007939BB">
        <w:rPr>
          <w:rFonts w:ascii="Times New Roman" w:hAnsi="Times New Roman" w:cs="Times New Roman"/>
        </w:rPr>
        <w:t>Write a PHP program to find out maximum and minimum number from an array.</w:t>
      </w:r>
    </w:p>
    <w:p w:rsidR="00A57D2D" w:rsidRPr="00066BA6" w:rsidRDefault="00A57D2D" w:rsidP="00066BA6">
      <w:pPr>
        <w:pStyle w:val="NoSpacing"/>
        <w:rPr>
          <w:rFonts w:ascii="Times New Roman" w:hAnsi="Times New Roman" w:cs="Times New Roman"/>
        </w:rPr>
      </w:pPr>
      <w:r w:rsidRPr="00066BA6">
        <w:rPr>
          <w:rFonts w:ascii="Times New Roman" w:hAnsi="Times New Roman" w:cs="Times New Roman"/>
          <w:b/>
          <w:bCs/>
        </w:rPr>
        <w:t>Program: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proofErr w:type="gramStart"/>
      <w:r w:rsidRPr="00BF64BD">
        <w:rPr>
          <w:rFonts w:ascii="Times New Roman" w:hAnsi="Times New Roman" w:cs="Times New Roman"/>
          <w:lang w:bidi="gu-IN"/>
        </w:rPr>
        <w:t>&lt;?</w:t>
      </w:r>
      <w:proofErr w:type="spellStart"/>
      <w:r w:rsidRPr="00BF64BD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proofErr w:type="gramStart"/>
      <w:r w:rsidRPr="00BF64BD">
        <w:rPr>
          <w:rFonts w:ascii="Times New Roman" w:hAnsi="Times New Roman" w:cs="Times New Roman"/>
          <w:lang w:bidi="gu-IN"/>
        </w:rPr>
        <w:t>function</w:t>
      </w:r>
      <w:proofErr w:type="gramEnd"/>
      <w:r w:rsidRPr="00BF64BD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BF64BD">
        <w:rPr>
          <w:rFonts w:ascii="Times New Roman" w:hAnsi="Times New Roman" w:cs="Times New Roman"/>
          <w:lang w:bidi="gu-IN"/>
        </w:rPr>
        <w:t>findMax</w:t>
      </w:r>
      <w:proofErr w:type="spellEnd"/>
      <w:r w:rsidRPr="00BF64BD">
        <w:rPr>
          <w:rFonts w:ascii="Times New Roman" w:hAnsi="Times New Roman" w:cs="Times New Roman"/>
          <w:lang w:bidi="gu-IN"/>
        </w:rPr>
        <w:t>($</w:t>
      </w:r>
      <w:proofErr w:type="spellStart"/>
      <w:r w:rsidRPr="00BF64BD">
        <w:rPr>
          <w:rFonts w:ascii="Times New Roman" w:hAnsi="Times New Roman" w:cs="Times New Roman"/>
          <w:lang w:bidi="gu-IN"/>
        </w:rPr>
        <w:t>arr</w:t>
      </w:r>
      <w:proofErr w:type="spellEnd"/>
      <w:r w:rsidRPr="00BF64BD">
        <w:rPr>
          <w:rFonts w:ascii="Times New Roman" w:hAnsi="Times New Roman" w:cs="Times New Roman"/>
          <w:lang w:bidi="gu-IN"/>
        </w:rPr>
        <w:t>)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>{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BF64BD">
        <w:rPr>
          <w:rFonts w:ascii="Times New Roman" w:hAnsi="Times New Roman" w:cs="Times New Roman"/>
          <w:lang w:bidi="gu-IN"/>
        </w:rPr>
        <w:t>return</w:t>
      </w:r>
      <w:proofErr w:type="gramEnd"/>
      <w:r w:rsidRPr="00BF64BD">
        <w:rPr>
          <w:rFonts w:ascii="Times New Roman" w:hAnsi="Times New Roman" w:cs="Times New Roman"/>
          <w:lang w:bidi="gu-IN"/>
        </w:rPr>
        <w:t xml:space="preserve"> max($</w:t>
      </w:r>
      <w:proofErr w:type="spellStart"/>
      <w:r w:rsidRPr="00BF64BD">
        <w:rPr>
          <w:rFonts w:ascii="Times New Roman" w:hAnsi="Times New Roman" w:cs="Times New Roman"/>
          <w:lang w:bidi="gu-IN"/>
        </w:rPr>
        <w:t>arr</w:t>
      </w:r>
      <w:proofErr w:type="spellEnd"/>
      <w:r w:rsidRPr="00BF64BD">
        <w:rPr>
          <w:rFonts w:ascii="Times New Roman" w:hAnsi="Times New Roman" w:cs="Times New Roman"/>
          <w:lang w:bidi="gu-IN"/>
        </w:rPr>
        <w:t>);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>}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proofErr w:type="gramStart"/>
      <w:r w:rsidRPr="00BF64BD">
        <w:rPr>
          <w:rFonts w:ascii="Times New Roman" w:hAnsi="Times New Roman" w:cs="Times New Roman"/>
          <w:lang w:bidi="gu-IN"/>
        </w:rPr>
        <w:t>function</w:t>
      </w:r>
      <w:proofErr w:type="gramEnd"/>
      <w:r w:rsidRPr="00BF64BD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BF64BD">
        <w:rPr>
          <w:rFonts w:ascii="Times New Roman" w:hAnsi="Times New Roman" w:cs="Times New Roman"/>
          <w:lang w:bidi="gu-IN"/>
        </w:rPr>
        <w:t>findMin</w:t>
      </w:r>
      <w:proofErr w:type="spellEnd"/>
      <w:r w:rsidRPr="00BF64BD">
        <w:rPr>
          <w:rFonts w:ascii="Times New Roman" w:hAnsi="Times New Roman" w:cs="Times New Roman"/>
          <w:lang w:bidi="gu-IN"/>
        </w:rPr>
        <w:t>($</w:t>
      </w:r>
      <w:proofErr w:type="spellStart"/>
      <w:r w:rsidRPr="00BF64BD">
        <w:rPr>
          <w:rFonts w:ascii="Times New Roman" w:hAnsi="Times New Roman" w:cs="Times New Roman"/>
          <w:lang w:bidi="gu-IN"/>
        </w:rPr>
        <w:t>arr</w:t>
      </w:r>
      <w:proofErr w:type="spellEnd"/>
      <w:r w:rsidRPr="00BF64BD">
        <w:rPr>
          <w:rFonts w:ascii="Times New Roman" w:hAnsi="Times New Roman" w:cs="Times New Roman"/>
          <w:lang w:bidi="gu-IN"/>
        </w:rPr>
        <w:t>)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>{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BF64BD">
        <w:rPr>
          <w:rFonts w:ascii="Times New Roman" w:hAnsi="Times New Roman" w:cs="Times New Roman"/>
          <w:lang w:bidi="gu-IN"/>
        </w:rPr>
        <w:t>return</w:t>
      </w:r>
      <w:proofErr w:type="gramEnd"/>
      <w:r w:rsidRPr="00BF64BD">
        <w:rPr>
          <w:rFonts w:ascii="Times New Roman" w:hAnsi="Times New Roman" w:cs="Times New Roman"/>
          <w:lang w:bidi="gu-IN"/>
        </w:rPr>
        <w:t xml:space="preserve"> min($</w:t>
      </w:r>
      <w:proofErr w:type="spellStart"/>
      <w:r w:rsidRPr="00BF64BD">
        <w:rPr>
          <w:rFonts w:ascii="Times New Roman" w:hAnsi="Times New Roman" w:cs="Times New Roman"/>
          <w:lang w:bidi="gu-IN"/>
        </w:rPr>
        <w:t>arr</w:t>
      </w:r>
      <w:proofErr w:type="spellEnd"/>
      <w:r w:rsidRPr="00BF64BD">
        <w:rPr>
          <w:rFonts w:ascii="Times New Roman" w:hAnsi="Times New Roman" w:cs="Times New Roman"/>
          <w:lang w:bidi="gu-IN"/>
        </w:rPr>
        <w:t>);</w:t>
      </w:r>
    </w:p>
    <w:p w:rsidR="00BF64BD" w:rsidRP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>}</w:t>
      </w:r>
    </w:p>
    <w:p w:rsid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  <w:r w:rsidRPr="00BF64BD">
        <w:rPr>
          <w:rFonts w:ascii="Times New Roman" w:hAnsi="Times New Roman" w:cs="Times New Roman"/>
          <w:lang w:bidi="gu-IN"/>
        </w:rPr>
        <w:t>?&gt;</w:t>
      </w:r>
    </w:p>
    <w:p w:rsid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</w:p>
    <w:p w:rsidR="00BF64BD" w:rsidRPr="007939BB" w:rsidRDefault="00BF64BD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>Q.2 Write a PHP program to reverse an array.</w:t>
      </w:r>
    </w:p>
    <w:p w:rsidR="000D3514" w:rsidRPr="00E37716" w:rsidRDefault="00BF64BD" w:rsidP="00BF64BD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E37716" w:rsidRP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E37716">
        <w:rPr>
          <w:rFonts w:ascii="Times New Roman" w:hAnsi="Times New Roman" w:cs="Times New Roman"/>
          <w:lang w:bidi="gu-IN"/>
        </w:rPr>
        <w:t>&lt;?</w:t>
      </w:r>
      <w:proofErr w:type="spellStart"/>
      <w:r w:rsidRPr="00E37716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E37716" w:rsidRP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E37716">
        <w:rPr>
          <w:rFonts w:ascii="Times New Roman" w:hAnsi="Times New Roman" w:cs="Times New Roman"/>
          <w:lang w:bidi="gu-IN"/>
        </w:rPr>
        <w:t>function</w:t>
      </w:r>
      <w:proofErr w:type="gramEnd"/>
      <w:r w:rsidRPr="00E37716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E37716">
        <w:rPr>
          <w:rFonts w:ascii="Times New Roman" w:hAnsi="Times New Roman" w:cs="Times New Roman"/>
          <w:lang w:bidi="gu-IN"/>
        </w:rPr>
        <w:t>reverseArray</w:t>
      </w:r>
      <w:proofErr w:type="spellEnd"/>
      <w:r w:rsidRPr="00E37716">
        <w:rPr>
          <w:rFonts w:ascii="Times New Roman" w:hAnsi="Times New Roman" w:cs="Times New Roman"/>
          <w:lang w:bidi="gu-IN"/>
        </w:rPr>
        <w:t>($</w:t>
      </w:r>
      <w:proofErr w:type="spellStart"/>
      <w:r w:rsidRPr="00E37716">
        <w:rPr>
          <w:rFonts w:ascii="Times New Roman" w:hAnsi="Times New Roman" w:cs="Times New Roman"/>
          <w:lang w:bidi="gu-IN"/>
        </w:rPr>
        <w:t>arr</w:t>
      </w:r>
      <w:proofErr w:type="spellEnd"/>
      <w:r w:rsidRPr="00E37716">
        <w:rPr>
          <w:rFonts w:ascii="Times New Roman" w:hAnsi="Times New Roman" w:cs="Times New Roman"/>
          <w:lang w:bidi="gu-IN"/>
        </w:rPr>
        <w:t>)</w:t>
      </w:r>
    </w:p>
    <w:p w:rsidR="00E37716" w:rsidRP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E37716">
        <w:rPr>
          <w:rFonts w:ascii="Times New Roman" w:hAnsi="Times New Roman" w:cs="Times New Roman"/>
          <w:lang w:bidi="gu-IN"/>
        </w:rPr>
        <w:t>{</w:t>
      </w:r>
    </w:p>
    <w:p w:rsidR="00E37716" w:rsidRP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E37716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E37716">
        <w:rPr>
          <w:rFonts w:ascii="Times New Roman" w:hAnsi="Times New Roman" w:cs="Times New Roman"/>
          <w:lang w:bidi="gu-IN"/>
        </w:rPr>
        <w:t>return</w:t>
      </w:r>
      <w:proofErr w:type="gramEnd"/>
      <w:r w:rsidRPr="00E37716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E37716">
        <w:rPr>
          <w:rFonts w:ascii="Times New Roman" w:hAnsi="Times New Roman" w:cs="Times New Roman"/>
          <w:lang w:bidi="gu-IN"/>
        </w:rPr>
        <w:t>array_reverse</w:t>
      </w:r>
      <w:proofErr w:type="spellEnd"/>
      <w:r w:rsidRPr="00E37716">
        <w:rPr>
          <w:rFonts w:ascii="Times New Roman" w:hAnsi="Times New Roman" w:cs="Times New Roman"/>
          <w:lang w:bidi="gu-IN"/>
        </w:rPr>
        <w:t>($</w:t>
      </w:r>
      <w:proofErr w:type="spellStart"/>
      <w:r w:rsidRPr="00E37716">
        <w:rPr>
          <w:rFonts w:ascii="Times New Roman" w:hAnsi="Times New Roman" w:cs="Times New Roman"/>
          <w:lang w:bidi="gu-IN"/>
        </w:rPr>
        <w:t>arr</w:t>
      </w:r>
      <w:proofErr w:type="spellEnd"/>
      <w:r w:rsidRPr="00E37716">
        <w:rPr>
          <w:rFonts w:ascii="Times New Roman" w:hAnsi="Times New Roman" w:cs="Times New Roman"/>
          <w:lang w:bidi="gu-IN"/>
        </w:rPr>
        <w:t>);</w:t>
      </w:r>
    </w:p>
    <w:p w:rsidR="00E37716" w:rsidRP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E37716">
        <w:rPr>
          <w:rFonts w:ascii="Times New Roman" w:hAnsi="Times New Roman" w:cs="Times New Roman"/>
          <w:lang w:bidi="gu-IN"/>
        </w:rPr>
        <w:t>}</w:t>
      </w:r>
    </w:p>
    <w:p w:rsidR="00E37716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E37716">
        <w:rPr>
          <w:rFonts w:ascii="Times New Roman" w:hAnsi="Times New Roman" w:cs="Times New Roman"/>
          <w:lang w:bidi="gu-IN"/>
        </w:rPr>
        <w:t>?&gt;</w:t>
      </w:r>
    </w:p>
    <w:p w:rsidR="00FF06CA" w:rsidRDefault="00FF06CA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</w:p>
    <w:p w:rsidR="00E37716" w:rsidRPr="007939BB" w:rsidRDefault="00E37716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>Q.3 Write a PHP program to merge two arrays.</w:t>
      </w:r>
    </w:p>
    <w:p w:rsidR="00BF64BD" w:rsidRDefault="00E37716" w:rsidP="00BF64BD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F06CA">
        <w:rPr>
          <w:rFonts w:ascii="Times New Roman" w:hAnsi="Times New Roman" w:cs="Times New Roman"/>
          <w:lang w:bidi="gu-IN"/>
        </w:rPr>
        <w:t>&lt;?</w:t>
      </w:r>
      <w:proofErr w:type="spellStart"/>
      <w:r w:rsidRPr="00FF06CA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F06CA">
        <w:rPr>
          <w:rFonts w:ascii="Times New Roman" w:hAnsi="Times New Roman" w:cs="Times New Roman"/>
          <w:lang w:bidi="gu-IN"/>
        </w:rPr>
        <w:t>function</w:t>
      </w:r>
      <w:proofErr w:type="gramEnd"/>
      <w:r w:rsidRPr="00FF06CA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F06CA">
        <w:rPr>
          <w:rFonts w:ascii="Times New Roman" w:hAnsi="Times New Roman" w:cs="Times New Roman"/>
          <w:lang w:bidi="gu-IN"/>
        </w:rPr>
        <w:t>mergeArray</w:t>
      </w:r>
      <w:proofErr w:type="spellEnd"/>
      <w:r w:rsidRPr="00FF06CA">
        <w:rPr>
          <w:rFonts w:ascii="Times New Roman" w:hAnsi="Times New Roman" w:cs="Times New Roman"/>
          <w:lang w:bidi="gu-IN"/>
        </w:rPr>
        <w:t>(...$array){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    $</w:t>
      </w:r>
      <w:proofErr w:type="spellStart"/>
      <w:r w:rsidRPr="00FF06CA">
        <w:rPr>
          <w:rFonts w:ascii="Times New Roman" w:hAnsi="Times New Roman" w:cs="Times New Roman"/>
          <w:lang w:bidi="gu-IN"/>
        </w:rPr>
        <w:t>tempArray</w:t>
      </w:r>
      <w:proofErr w:type="spellEnd"/>
      <w:r w:rsidRPr="00FF06CA">
        <w:rPr>
          <w:rFonts w:ascii="Times New Roman" w:hAnsi="Times New Roman" w:cs="Times New Roman"/>
          <w:lang w:bidi="gu-IN"/>
        </w:rPr>
        <w:t xml:space="preserve"> = </w:t>
      </w:r>
      <w:proofErr w:type="gramStart"/>
      <w:r w:rsidRPr="00FF06CA">
        <w:rPr>
          <w:rFonts w:ascii="Times New Roman" w:hAnsi="Times New Roman" w:cs="Times New Roman"/>
          <w:lang w:bidi="gu-IN"/>
        </w:rPr>
        <w:t>array(</w:t>
      </w:r>
      <w:proofErr w:type="gramEnd"/>
      <w:r w:rsidRPr="00FF06CA">
        <w:rPr>
          <w:rFonts w:ascii="Times New Roman" w:hAnsi="Times New Roman" w:cs="Times New Roman"/>
          <w:lang w:bidi="gu-IN"/>
        </w:rPr>
        <w:t>);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 xml:space="preserve">    </w:t>
      </w:r>
      <w:proofErr w:type="spellStart"/>
      <w:proofErr w:type="gramStart"/>
      <w:r w:rsidRPr="00FF06CA">
        <w:rPr>
          <w:rFonts w:ascii="Times New Roman" w:hAnsi="Times New Roman" w:cs="Times New Roman"/>
          <w:lang w:bidi="gu-IN"/>
        </w:rPr>
        <w:t>foreach</w:t>
      </w:r>
      <w:proofErr w:type="spellEnd"/>
      <w:r w:rsidRPr="00FF06CA">
        <w:rPr>
          <w:rFonts w:ascii="Times New Roman" w:hAnsi="Times New Roman" w:cs="Times New Roman"/>
          <w:lang w:bidi="gu-IN"/>
        </w:rPr>
        <w:t>(</w:t>
      </w:r>
      <w:proofErr w:type="gramEnd"/>
      <w:r w:rsidRPr="00FF06CA">
        <w:rPr>
          <w:rFonts w:ascii="Times New Roman" w:hAnsi="Times New Roman" w:cs="Times New Roman"/>
          <w:lang w:bidi="gu-IN"/>
        </w:rPr>
        <w:t>$array as $it)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    {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        $</w:t>
      </w:r>
      <w:proofErr w:type="spellStart"/>
      <w:r w:rsidRPr="00FF06CA">
        <w:rPr>
          <w:rFonts w:ascii="Times New Roman" w:hAnsi="Times New Roman" w:cs="Times New Roman"/>
          <w:lang w:bidi="gu-IN"/>
        </w:rPr>
        <w:t>tempArray</w:t>
      </w:r>
      <w:proofErr w:type="spellEnd"/>
      <w:r w:rsidRPr="00FF06CA">
        <w:rPr>
          <w:rFonts w:ascii="Times New Roman" w:hAnsi="Times New Roman" w:cs="Times New Roman"/>
          <w:lang w:bidi="gu-IN"/>
        </w:rPr>
        <w:t>=</w:t>
      </w:r>
      <w:proofErr w:type="spellStart"/>
      <w:r w:rsidRPr="00FF06CA">
        <w:rPr>
          <w:rFonts w:ascii="Times New Roman" w:hAnsi="Times New Roman" w:cs="Times New Roman"/>
          <w:lang w:bidi="gu-IN"/>
        </w:rPr>
        <w:t>array_</w:t>
      </w:r>
      <w:proofErr w:type="gramStart"/>
      <w:r w:rsidRPr="00FF06CA">
        <w:rPr>
          <w:rFonts w:ascii="Times New Roman" w:hAnsi="Times New Roman" w:cs="Times New Roman"/>
          <w:lang w:bidi="gu-IN"/>
        </w:rPr>
        <w:t>merge</w:t>
      </w:r>
      <w:proofErr w:type="spellEnd"/>
      <w:r w:rsidRPr="00FF06CA">
        <w:rPr>
          <w:rFonts w:ascii="Times New Roman" w:hAnsi="Times New Roman" w:cs="Times New Roman"/>
          <w:lang w:bidi="gu-IN"/>
        </w:rPr>
        <w:t>(</w:t>
      </w:r>
      <w:proofErr w:type="gramEnd"/>
      <w:r w:rsidRPr="00FF06CA">
        <w:rPr>
          <w:rFonts w:ascii="Times New Roman" w:hAnsi="Times New Roman" w:cs="Times New Roman"/>
          <w:lang w:bidi="gu-IN"/>
        </w:rPr>
        <w:t>$</w:t>
      </w:r>
      <w:proofErr w:type="spellStart"/>
      <w:r w:rsidRPr="00FF06CA">
        <w:rPr>
          <w:rFonts w:ascii="Times New Roman" w:hAnsi="Times New Roman" w:cs="Times New Roman"/>
          <w:lang w:bidi="gu-IN"/>
        </w:rPr>
        <w:t>tempArray,$it</w:t>
      </w:r>
      <w:proofErr w:type="spellEnd"/>
      <w:r w:rsidRPr="00FF06CA">
        <w:rPr>
          <w:rFonts w:ascii="Times New Roman" w:hAnsi="Times New Roman" w:cs="Times New Roman"/>
          <w:lang w:bidi="gu-IN"/>
        </w:rPr>
        <w:t>);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    }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FF06CA">
        <w:rPr>
          <w:rFonts w:ascii="Times New Roman" w:hAnsi="Times New Roman" w:cs="Times New Roman"/>
          <w:lang w:bidi="gu-IN"/>
        </w:rPr>
        <w:t>return</w:t>
      </w:r>
      <w:proofErr w:type="gramEnd"/>
      <w:r w:rsidRPr="00FF06CA">
        <w:rPr>
          <w:rFonts w:ascii="Times New Roman" w:hAnsi="Times New Roman" w:cs="Times New Roman"/>
          <w:lang w:bidi="gu-IN"/>
        </w:rPr>
        <w:t xml:space="preserve"> $</w:t>
      </w:r>
      <w:proofErr w:type="spellStart"/>
      <w:r w:rsidRPr="00FF06CA">
        <w:rPr>
          <w:rFonts w:ascii="Times New Roman" w:hAnsi="Times New Roman" w:cs="Times New Roman"/>
          <w:lang w:bidi="gu-IN"/>
        </w:rPr>
        <w:t>tempArray</w:t>
      </w:r>
      <w:proofErr w:type="spellEnd"/>
      <w:r w:rsidRPr="00FF06CA">
        <w:rPr>
          <w:rFonts w:ascii="Times New Roman" w:hAnsi="Times New Roman" w:cs="Times New Roman"/>
          <w:lang w:bidi="gu-IN"/>
        </w:rPr>
        <w:t>;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}</w:t>
      </w:r>
    </w:p>
    <w:p w:rsidR="00FF06CA" w:rsidRPr="00FF06CA" w:rsidRDefault="00FF06CA" w:rsidP="00FF06CA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F06CA">
        <w:rPr>
          <w:rFonts w:ascii="Times New Roman" w:hAnsi="Times New Roman" w:cs="Times New Roman"/>
          <w:lang w:bidi="gu-IN"/>
        </w:rPr>
        <w:t>?&gt;</w:t>
      </w:r>
    </w:p>
    <w:p w:rsidR="00FF06CA" w:rsidRDefault="00FF06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37716" w:rsidRPr="007939BB" w:rsidRDefault="00FF06CA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lastRenderedPageBreak/>
        <w:t>Q.4 Write a PHP program to sort an array.</w:t>
      </w:r>
    </w:p>
    <w:p w:rsidR="00FF06CA" w:rsidRPr="00F82E7D" w:rsidRDefault="00FF06CA" w:rsidP="00BF64BD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sortArray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array)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{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>$array);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$array;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}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?&gt;</w:t>
      </w:r>
    </w:p>
    <w:p w:rsidR="00F82E7D" w:rsidRPr="00FF06CA" w:rsidRDefault="00F82E7D" w:rsidP="00BF64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06CA" w:rsidRPr="007939BB" w:rsidRDefault="00FF06CA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>Q.5 Write a PHP program to search element from an array.</w:t>
      </w:r>
    </w:p>
    <w:p w:rsidR="00FF06CA" w:rsidRDefault="00FF06CA" w:rsidP="00FF06CA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searchArray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searchString,$array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)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{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array_search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searchString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, $array);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}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?&gt;</w:t>
      </w:r>
    </w:p>
    <w:p w:rsidR="00FF06CA" w:rsidRPr="00FF06CA" w:rsidRDefault="00FF06CA" w:rsidP="00BF64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06CA" w:rsidRPr="007939BB" w:rsidRDefault="00FF06CA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>Q.6 Write a PHP program to remove duplicate values from an array.</w:t>
      </w:r>
    </w:p>
    <w:p w:rsidR="00FF06CA" w:rsidRDefault="00FF06CA" w:rsidP="00FF06CA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82E7D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removeDuplicateArray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array,$flag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=null)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{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>$flag!=null)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    {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array_unique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array,$flag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);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    }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F82E7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8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E7D">
        <w:rPr>
          <w:rFonts w:ascii="Times New Roman" w:hAnsi="Times New Roman" w:cs="Times New Roman"/>
          <w:sz w:val="28"/>
          <w:szCs w:val="28"/>
        </w:rPr>
        <w:t>array_unique</w:t>
      </w:r>
      <w:proofErr w:type="spellEnd"/>
      <w:r w:rsidRPr="00F82E7D">
        <w:rPr>
          <w:rFonts w:ascii="Times New Roman" w:hAnsi="Times New Roman" w:cs="Times New Roman"/>
          <w:sz w:val="28"/>
          <w:szCs w:val="28"/>
        </w:rPr>
        <w:t>($array);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    }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}</w:t>
      </w:r>
    </w:p>
    <w:p w:rsidR="00F82E7D" w:rsidRPr="00F82E7D" w:rsidRDefault="00F82E7D" w:rsidP="00F82E7D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F82E7D">
        <w:rPr>
          <w:rFonts w:ascii="Times New Roman" w:hAnsi="Times New Roman" w:cs="Times New Roman"/>
          <w:sz w:val="28"/>
          <w:szCs w:val="28"/>
        </w:rPr>
        <w:t>?&gt;</w:t>
      </w:r>
    </w:p>
    <w:p w:rsidR="00BF131A" w:rsidRDefault="00BF1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06CA" w:rsidRPr="007939BB" w:rsidRDefault="00BF131A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lastRenderedPageBreak/>
        <w:t>PHP Application</w:t>
      </w:r>
      <w:r w:rsidR="00432719" w:rsidRPr="007939BB">
        <w:rPr>
          <w:rFonts w:ascii="Times New Roman" w:hAnsi="Times New Roman" w:cs="Times New Roman"/>
        </w:rPr>
        <w:t xml:space="preserve"> of about questions.</w:t>
      </w:r>
    </w:p>
    <w:p w:rsidR="00BF131A" w:rsidRDefault="0035186E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35186E">
        <w:rPr>
          <w:rFonts w:ascii="Times New Roman" w:hAnsi="Times New Roman" w:cs="Times New Roman"/>
          <w:b/>
          <w:bCs/>
          <w:szCs w:val="24"/>
        </w:rPr>
        <w:t>Program: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1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2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3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4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5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85460">
        <w:rPr>
          <w:rFonts w:ascii="Times New Roman" w:hAnsi="Times New Roman" w:cs="Times New Roman"/>
          <w:sz w:val="28"/>
          <w:szCs w:val="28"/>
        </w:rPr>
        <w:t>include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./q6.php'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?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&lt;form method="post" action=""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d&gt;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No of element: &lt;/td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&lt;input type="text" name="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"/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/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&lt;/td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d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&lt;input type="submit" name="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getArraySiz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"/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/td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&lt;/table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&lt;form method="post" action=""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&lt;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getArraySiz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able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='2'&gt;Array 1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iz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=$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OST[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i=1;$i&lt;=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iz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d&gt;Element $i: &lt;/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d&gt;&lt;input type='tex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"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."'/&gt;&lt;/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hidden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".$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arraySize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."'/&gt;&lt;/td&gt;&lt;/</w:t>
      </w:r>
      <w:proofErr w:type="spellStart"/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table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td&gt;&lt;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able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='2'&gt;Array 2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i=1;$i&lt;=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iz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d&gt;Element $i: &lt;/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d&gt;&lt;input type='tex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e"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."'/&gt;&lt;/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table&gt;&lt;/td&gt;&lt;td style='text-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lign:top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;'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table&gt;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&gt;&lt;td&gt;Search Element: &lt;/td&gt;&lt;td&gt;&lt;input </w:t>
      </w:r>
      <w:r w:rsidR="00B92383">
        <w:rPr>
          <w:rFonts w:ascii="Times New Roman" w:hAnsi="Times New Roman" w:cs="Times New Roman"/>
          <w:sz w:val="28"/>
          <w:szCs w:val="28"/>
        </w:rPr>
        <w:br/>
        <w:t xml:space="preserve">                                </w:t>
      </w:r>
      <w:r w:rsidRPr="00985460">
        <w:rPr>
          <w:rFonts w:ascii="Times New Roman" w:hAnsi="Times New Roman" w:cs="Times New Roman"/>
          <w:sz w:val="28"/>
          <w:szCs w:val="28"/>
        </w:rPr>
        <w:t>type='tex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earchElemen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/&gt;&lt;/td&gt;&lt;/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Mi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Min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Max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Max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Revers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Reverse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&gt;&lt;td&gt;&lt;input type='submit' </w:t>
      </w:r>
    </w:p>
    <w:p w:rsidR="00B92383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arrayFilterDuplicate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Remove Duplicate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or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Sort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earc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Search Element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B92383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&lt;td&gt;&lt;input type='submit' name=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Combin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' </w:t>
      </w:r>
      <w:r w:rsidR="00B9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985460" w:rsidRPr="0098546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985460" w:rsidRPr="00985460">
        <w:rPr>
          <w:rFonts w:ascii="Times New Roman" w:hAnsi="Times New Roman" w:cs="Times New Roman"/>
          <w:sz w:val="28"/>
          <w:szCs w:val="28"/>
        </w:rPr>
        <w:t>='Merge Array'/&gt;&lt;/td&gt;&lt;/</w:t>
      </w:r>
      <w:proofErr w:type="spellStart"/>
      <w:r w:rsidR="00985460"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985460" w:rsidRPr="00985460">
        <w:rPr>
          <w:rFonts w:ascii="Times New Roman" w:hAnsi="Times New Roman" w:cs="Times New Roman"/>
          <w:sz w:val="28"/>
          <w:szCs w:val="28"/>
        </w:rPr>
        <w:t>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/table&gt;&lt;/td&gt;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Mi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B92383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Min element of array is: ",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</w:t>
      </w:r>
      <w:r w:rsidR="00C1518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C15189">
        <w:rPr>
          <w:rFonts w:ascii="Times New Roman" w:hAnsi="Times New Roman" w:cs="Times New Roman"/>
          <w:sz w:val="28"/>
          <w:szCs w:val="28"/>
        </w:rPr>
        <w:t>arrayMax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Max element of array is: ",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findMax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Revers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Original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Reverse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reverseArray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FilterDuplicat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Original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Filter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removeDuplicateArray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or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Original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Sorted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sortArray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earc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,$_POS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$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OST[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SearchElemen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searchArray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!=-1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searchElemen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 xml:space="preserve"> found at : $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ind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Element Not Found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Combine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)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$arr1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$arr2 =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($i = 1; $i &lt;= 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Len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'];$i++)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{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arr1,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rray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arr2,$_POST['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ae'.$i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]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Array 1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arr1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 Array 2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>$arr2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85460">
        <w:rPr>
          <w:rFonts w:ascii="Times New Roman" w:hAnsi="Times New Roman" w:cs="Times New Roman"/>
          <w:sz w:val="28"/>
          <w:szCs w:val="28"/>
        </w:rPr>
        <w:t xml:space="preserve"> "&lt;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&gt; Final Array is: "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    </w:t>
      </w:r>
      <w:proofErr w:type="spellStart"/>
      <w:r w:rsidRPr="00985460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854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5460">
        <w:rPr>
          <w:rFonts w:ascii="Times New Roman" w:hAnsi="Times New Roman" w:cs="Times New Roman"/>
          <w:sz w:val="28"/>
          <w:szCs w:val="28"/>
        </w:rPr>
        <w:t>mergeArray</w:t>
      </w:r>
      <w:proofErr w:type="spellEnd"/>
      <w:r w:rsidRPr="00985460">
        <w:rPr>
          <w:rFonts w:ascii="Times New Roman" w:hAnsi="Times New Roman" w:cs="Times New Roman"/>
          <w:sz w:val="28"/>
          <w:szCs w:val="28"/>
        </w:rPr>
        <w:t>($arr1, $arr2))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    }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 xml:space="preserve">                            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    ?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    &lt;/td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        &lt;/</w:t>
      </w:r>
      <w:proofErr w:type="spellStart"/>
      <w:proofErr w:type="gramStart"/>
      <w:r w:rsidRPr="00985460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End"/>
      <w:r w:rsidRPr="00985460">
        <w:rPr>
          <w:rFonts w:ascii="Times New Roman" w:hAnsi="Times New Roman" w:cs="Times New Roman"/>
          <w:sz w:val="28"/>
          <w:szCs w:val="28"/>
        </w:rPr>
        <w:t>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    &lt;/form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    &lt;/body&gt;</w:t>
      </w:r>
    </w:p>
    <w:p w:rsidR="00985460" w:rsidRPr="00985460" w:rsidRDefault="00985460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sz w:val="28"/>
          <w:szCs w:val="28"/>
        </w:rPr>
      </w:pPr>
      <w:r w:rsidRPr="00985460">
        <w:rPr>
          <w:rFonts w:ascii="Times New Roman" w:hAnsi="Times New Roman" w:cs="Times New Roman"/>
          <w:sz w:val="28"/>
          <w:szCs w:val="28"/>
        </w:rPr>
        <w:t>&lt;/html&gt;</w:t>
      </w:r>
    </w:p>
    <w:p w:rsidR="00B92383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</w:p>
    <w:p w:rsidR="00985460" w:rsidRP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 w:rsidRPr="00AA5ACB">
        <w:rPr>
          <w:rFonts w:ascii="Times New Roman" w:hAnsi="Times New Roman" w:cs="Times New Roman"/>
          <w:b/>
          <w:bCs/>
          <w:szCs w:val="24"/>
        </w:rPr>
        <w:t>Output:</w:t>
      </w:r>
      <w:r w:rsidR="00AA5ACB" w:rsidRPr="00AA5ACB">
        <w:rPr>
          <w:rFonts w:ascii="Times New Roman" w:hAnsi="Times New Roman" w:cs="Times New Roman"/>
          <w:b/>
          <w:bCs/>
          <w:szCs w:val="24"/>
        </w:rPr>
        <w:t xml:space="preserve"> MIN</w:t>
      </w:r>
    </w:p>
    <w:p w:rsidR="0035186E" w:rsidRDefault="00C15189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2110180"/>
            <wp:effectExtent l="19050" t="19050" r="19050" b="234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89" w:rsidRDefault="00C15189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359976"/>
            <wp:effectExtent l="19050" t="19050" r="19050" b="1162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9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Default="00895034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:rsidR="00895034" w:rsidRDefault="00895034" w:rsidP="00895034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 w:rsidRPr="00AA5ACB">
        <w:rPr>
          <w:rFonts w:ascii="Times New Roman" w:hAnsi="Times New Roman" w:cs="Times New Roman"/>
          <w:b/>
          <w:bCs/>
          <w:szCs w:val="24"/>
        </w:rPr>
        <w:lastRenderedPageBreak/>
        <w:t>Output: M</w:t>
      </w:r>
      <w:r>
        <w:rPr>
          <w:rFonts w:ascii="Times New Roman" w:hAnsi="Times New Roman" w:cs="Times New Roman"/>
          <w:b/>
          <w:bCs/>
          <w:szCs w:val="24"/>
        </w:rPr>
        <w:t>AX</w:t>
      </w:r>
    </w:p>
    <w:p w:rsidR="00895034" w:rsidRDefault="00895034" w:rsidP="00895034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 w:rsidRPr="00895034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>
            <wp:extent cx="5943600" cy="2110180"/>
            <wp:effectExtent l="19050" t="19050" r="19050" b="234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Pr="00985460" w:rsidRDefault="00895034" w:rsidP="00895034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471115"/>
            <wp:effectExtent l="19050" t="19050" r="19050" b="1478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: Reverse</w:t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895034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>
            <wp:extent cx="5943600" cy="2110180"/>
            <wp:effectExtent l="19050" t="19050" r="19050" b="2342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067935" cy="1470660"/>
            <wp:effectExtent l="19050" t="19050" r="18415" b="1524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Output: </w:t>
      </w:r>
      <w:r w:rsidR="009C5C66">
        <w:rPr>
          <w:rFonts w:ascii="Times New Roman" w:hAnsi="Times New Roman" w:cs="Times New Roman"/>
          <w:b/>
          <w:bCs/>
          <w:szCs w:val="24"/>
        </w:rPr>
        <w:t>Sort</w:t>
      </w:r>
    </w:p>
    <w:p w:rsidR="009C5C66" w:rsidRDefault="00845AD6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2178712"/>
            <wp:effectExtent l="19050" t="19050" r="19050" b="12038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D6" w:rsidRDefault="009868A2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614735"/>
            <wp:effectExtent l="19050" t="19050" r="19050" b="2356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A2" w:rsidRDefault="009868A2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4D1513" w:rsidRDefault="004D151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: Remove Duplicate</w:t>
      </w:r>
    </w:p>
    <w:p w:rsidR="004D1513" w:rsidRDefault="0039346C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644162" cy="2103120"/>
            <wp:effectExtent l="19050" t="19050" r="13688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62" cy="210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6C" w:rsidRDefault="0039346C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4818192" cy="1463040"/>
            <wp:effectExtent l="19050" t="19050" r="20508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92" cy="146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6C" w:rsidRDefault="0039346C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39346C" w:rsidRDefault="00E6171B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Output: Search Element</w:t>
      </w:r>
    </w:p>
    <w:p w:rsidR="00E6171B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2162567"/>
            <wp:effectExtent l="19050" t="19050" r="19050" b="28183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406331"/>
            <wp:effectExtent l="19050" t="19050" r="19050" b="22419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: Merge Array</w:t>
      </w:r>
    </w:p>
    <w:p w:rsidR="005B20A3" w:rsidRDefault="00636397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2186312"/>
            <wp:effectExtent l="19050" t="19050" r="19050" b="23488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97" w:rsidRPr="0035186E" w:rsidRDefault="00636397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138505"/>
            <wp:effectExtent l="19050" t="19050" r="19050" b="235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8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397" w:rsidRPr="0035186E" w:rsidSect="00167D4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C2" w:rsidRDefault="003304C2" w:rsidP="006C2EF7">
      <w:pPr>
        <w:spacing w:after="0" w:line="240" w:lineRule="auto"/>
      </w:pPr>
      <w:r>
        <w:separator/>
      </w:r>
    </w:p>
  </w:endnote>
  <w:endnote w:type="continuationSeparator" w:id="0">
    <w:p w:rsidR="003304C2" w:rsidRDefault="003304C2" w:rsidP="006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4" w:rsidRPr="00694320" w:rsidRDefault="0089503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694320">
      <w:rPr>
        <w:rFonts w:ascii="Times New Roman" w:hAnsi="Times New Roman" w:cs="Times New Roman"/>
      </w:rPr>
      <w:t>21012022022: Kanzariya Dhavanik</w:t>
    </w:r>
    <w:r w:rsidRPr="00694320">
      <w:rPr>
        <w:rFonts w:ascii="Times New Roman" w:hAnsi="Times New Roman" w:cs="Times New Roman"/>
      </w:rPr>
      <w:ptab w:relativeTo="margin" w:alignment="right" w:leader="none"/>
    </w:r>
    <w:r w:rsidRPr="00694320">
      <w:rPr>
        <w:rFonts w:ascii="Times New Roman" w:hAnsi="Times New Roman" w:cs="Times New Roman"/>
      </w:rPr>
      <w:t xml:space="preserve">Page </w:t>
    </w:r>
    <w:r w:rsidRPr="00694320">
      <w:rPr>
        <w:rFonts w:ascii="Times New Roman" w:hAnsi="Times New Roman" w:cs="Times New Roman"/>
      </w:rPr>
      <w:fldChar w:fldCharType="begin"/>
    </w:r>
    <w:r w:rsidRPr="00694320">
      <w:rPr>
        <w:rFonts w:ascii="Times New Roman" w:hAnsi="Times New Roman" w:cs="Times New Roman"/>
      </w:rPr>
      <w:instrText xml:space="preserve"> PAGE   \* MERGEFORMAT </w:instrText>
    </w:r>
    <w:r w:rsidRPr="00694320">
      <w:rPr>
        <w:rFonts w:ascii="Times New Roman" w:hAnsi="Times New Roman" w:cs="Times New Roman"/>
      </w:rPr>
      <w:fldChar w:fldCharType="separate"/>
    </w:r>
    <w:r w:rsidR="007939BB">
      <w:rPr>
        <w:rFonts w:ascii="Times New Roman" w:hAnsi="Times New Roman" w:cs="Times New Roman"/>
        <w:noProof/>
      </w:rPr>
      <w:t>29</w:t>
    </w:r>
    <w:r w:rsidRPr="00694320">
      <w:rPr>
        <w:rFonts w:ascii="Times New Roman" w:hAnsi="Times New Roman" w:cs="Times New Roman"/>
      </w:rPr>
      <w:fldChar w:fldCharType="end"/>
    </w:r>
  </w:p>
  <w:p w:rsidR="00895034" w:rsidRDefault="00895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C2" w:rsidRDefault="003304C2" w:rsidP="006C2EF7">
      <w:pPr>
        <w:spacing w:after="0" w:line="240" w:lineRule="auto"/>
      </w:pPr>
      <w:r>
        <w:separator/>
      </w:r>
    </w:p>
  </w:footnote>
  <w:footnote w:type="continuationSeparator" w:id="0">
    <w:p w:rsidR="003304C2" w:rsidRDefault="003304C2" w:rsidP="006C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4" w:rsidRPr="006C2EF7" w:rsidRDefault="00895034">
    <w:pPr>
      <w:pStyle w:val="Header"/>
      <w:rPr>
        <w:rFonts w:ascii="Times New Roman" w:hAnsi="Times New Roman" w:cs="Times New Roman"/>
      </w:rPr>
    </w:pPr>
    <w:r w:rsidRPr="006C2EF7">
      <w:rPr>
        <w:rFonts w:ascii="Times New Roman" w:hAnsi="Times New Roman" w:cs="Times New Roman"/>
      </w:rPr>
      <w:t>Web Technology</w:t>
    </w:r>
    <w:r w:rsidRPr="006C2EF7">
      <w:rPr>
        <w:rFonts w:ascii="Times New Roman" w:hAnsi="Times New Roman" w:cs="Times New Roman"/>
      </w:rPr>
      <w:ptab w:relativeTo="margin" w:alignment="center" w:leader="none"/>
    </w:r>
    <w:r w:rsidRPr="006C2EF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Practical: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CA7"/>
    <w:multiLevelType w:val="hybridMultilevel"/>
    <w:tmpl w:val="189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9DD"/>
    <w:multiLevelType w:val="hybridMultilevel"/>
    <w:tmpl w:val="9E3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B5F"/>
    <w:multiLevelType w:val="multilevel"/>
    <w:tmpl w:val="B2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403FD"/>
    <w:multiLevelType w:val="hybridMultilevel"/>
    <w:tmpl w:val="ACEC5214"/>
    <w:lvl w:ilvl="0" w:tplc="367CB5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E727E"/>
    <w:multiLevelType w:val="hybridMultilevel"/>
    <w:tmpl w:val="53F0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30DD"/>
    <w:multiLevelType w:val="multilevel"/>
    <w:tmpl w:val="77A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956D2"/>
    <w:multiLevelType w:val="hybridMultilevel"/>
    <w:tmpl w:val="CE4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69EB"/>
    <w:multiLevelType w:val="hybridMultilevel"/>
    <w:tmpl w:val="4C5C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138C"/>
    <w:multiLevelType w:val="hybridMultilevel"/>
    <w:tmpl w:val="754A083C"/>
    <w:lvl w:ilvl="0" w:tplc="33524D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743AC"/>
    <w:multiLevelType w:val="multilevel"/>
    <w:tmpl w:val="D17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2F4C"/>
    <w:multiLevelType w:val="hybridMultilevel"/>
    <w:tmpl w:val="1750B6F4"/>
    <w:lvl w:ilvl="0" w:tplc="9F761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694"/>
    <w:multiLevelType w:val="hybridMultilevel"/>
    <w:tmpl w:val="641CF7E4"/>
    <w:lvl w:ilvl="0" w:tplc="9BD4BEB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3313C"/>
    <w:multiLevelType w:val="hybridMultilevel"/>
    <w:tmpl w:val="1B1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C3779"/>
    <w:multiLevelType w:val="multilevel"/>
    <w:tmpl w:val="BB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14C67"/>
    <w:multiLevelType w:val="hybridMultilevel"/>
    <w:tmpl w:val="961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75EF2"/>
    <w:multiLevelType w:val="hybridMultilevel"/>
    <w:tmpl w:val="4FF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5EFA"/>
    <w:multiLevelType w:val="hybridMultilevel"/>
    <w:tmpl w:val="BBA41D7E"/>
    <w:lvl w:ilvl="0" w:tplc="8FE4931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7514"/>
    <w:multiLevelType w:val="multilevel"/>
    <w:tmpl w:val="96D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D0268"/>
    <w:multiLevelType w:val="hybridMultilevel"/>
    <w:tmpl w:val="05B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4D0B"/>
    <w:multiLevelType w:val="multilevel"/>
    <w:tmpl w:val="E5D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E3C78"/>
    <w:multiLevelType w:val="hybridMultilevel"/>
    <w:tmpl w:val="FB5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0EC"/>
    <w:multiLevelType w:val="hybridMultilevel"/>
    <w:tmpl w:val="841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95751"/>
    <w:multiLevelType w:val="multilevel"/>
    <w:tmpl w:val="1F7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A2C0D"/>
    <w:multiLevelType w:val="hybridMultilevel"/>
    <w:tmpl w:val="36D2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6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AC"/>
    <w:rsid w:val="0000636C"/>
    <w:rsid w:val="000126F1"/>
    <w:rsid w:val="000317C0"/>
    <w:rsid w:val="000562E8"/>
    <w:rsid w:val="00056624"/>
    <w:rsid w:val="00066BA6"/>
    <w:rsid w:val="00073168"/>
    <w:rsid w:val="00076F1B"/>
    <w:rsid w:val="0007757D"/>
    <w:rsid w:val="000776D7"/>
    <w:rsid w:val="0009331E"/>
    <w:rsid w:val="000A086B"/>
    <w:rsid w:val="000A0D67"/>
    <w:rsid w:val="000B17DE"/>
    <w:rsid w:val="000C4233"/>
    <w:rsid w:val="000D3514"/>
    <w:rsid w:val="000D3E8B"/>
    <w:rsid w:val="000E565D"/>
    <w:rsid w:val="000E600C"/>
    <w:rsid w:val="00112DC3"/>
    <w:rsid w:val="001274EA"/>
    <w:rsid w:val="0013087C"/>
    <w:rsid w:val="001377BB"/>
    <w:rsid w:val="00147FB6"/>
    <w:rsid w:val="00154E7A"/>
    <w:rsid w:val="00167D42"/>
    <w:rsid w:val="0018656F"/>
    <w:rsid w:val="00187BFD"/>
    <w:rsid w:val="00195BC3"/>
    <w:rsid w:val="001B0C64"/>
    <w:rsid w:val="001B28C0"/>
    <w:rsid w:val="001C4FC9"/>
    <w:rsid w:val="001D5C8D"/>
    <w:rsid w:val="001F2BAB"/>
    <w:rsid w:val="001F37E1"/>
    <w:rsid w:val="001F5DA3"/>
    <w:rsid w:val="0021094E"/>
    <w:rsid w:val="002161B6"/>
    <w:rsid w:val="00263B14"/>
    <w:rsid w:val="00265472"/>
    <w:rsid w:val="00275A5D"/>
    <w:rsid w:val="00281906"/>
    <w:rsid w:val="002B0AD1"/>
    <w:rsid w:val="002C6FF8"/>
    <w:rsid w:val="002D20A9"/>
    <w:rsid w:val="002D3243"/>
    <w:rsid w:val="002E1C6E"/>
    <w:rsid w:val="003162F9"/>
    <w:rsid w:val="003304C2"/>
    <w:rsid w:val="00340292"/>
    <w:rsid w:val="00344119"/>
    <w:rsid w:val="003453B4"/>
    <w:rsid w:val="00350780"/>
    <w:rsid w:val="0035186E"/>
    <w:rsid w:val="003542D1"/>
    <w:rsid w:val="00364A7E"/>
    <w:rsid w:val="003704B6"/>
    <w:rsid w:val="0037145D"/>
    <w:rsid w:val="0039346C"/>
    <w:rsid w:val="00397021"/>
    <w:rsid w:val="00397AAC"/>
    <w:rsid w:val="003A49B4"/>
    <w:rsid w:val="003A735E"/>
    <w:rsid w:val="003B4C2F"/>
    <w:rsid w:val="003D25AE"/>
    <w:rsid w:val="003D344D"/>
    <w:rsid w:val="003D77B8"/>
    <w:rsid w:val="00420383"/>
    <w:rsid w:val="00432719"/>
    <w:rsid w:val="004434BB"/>
    <w:rsid w:val="00454463"/>
    <w:rsid w:val="00457346"/>
    <w:rsid w:val="004709EF"/>
    <w:rsid w:val="00474558"/>
    <w:rsid w:val="00492179"/>
    <w:rsid w:val="004A51F9"/>
    <w:rsid w:val="004B2227"/>
    <w:rsid w:val="004C0F06"/>
    <w:rsid w:val="004C1315"/>
    <w:rsid w:val="004D1513"/>
    <w:rsid w:val="004E4DBD"/>
    <w:rsid w:val="004F20F8"/>
    <w:rsid w:val="004F7F39"/>
    <w:rsid w:val="00504008"/>
    <w:rsid w:val="00510457"/>
    <w:rsid w:val="00515EC6"/>
    <w:rsid w:val="0053741B"/>
    <w:rsid w:val="00537E49"/>
    <w:rsid w:val="00545C52"/>
    <w:rsid w:val="00552063"/>
    <w:rsid w:val="00553366"/>
    <w:rsid w:val="005701BE"/>
    <w:rsid w:val="005716F5"/>
    <w:rsid w:val="00573028"/>
    <w:rsid w:val="00585510"/>
    <w:rsid w:val="005940C3"/>
    <w:rsid w:val="005B092B"/>
    <w:rsid w:val="005B1378"/>
    <w:rsid w:val="005B20A3"/>
    <w:rsid w:val="005C42C5"/>
    <w:rsid w:val="005D3673"/>
    <w:rsid w:val="005E1694"/>
    <w:rsid w:val="005E1DFE"/>
    <w:rsid w:val="0060057E"/>
    <w:rsid w:val="00603BE9"/>
    <w:rsid w:val="00604E19"/>
    <w:rsid w:val="00636397"/>
    <w:rsid w:val="006614EA"/>
    <w:rsid w:val="00666462"/>
    <w:rsid w:val="00694073"/>
    <w:rsid w:val="00694320"/>
    <w:rsid w:val="00696173"/>
    <w:rsid w:val="006967F6"/>
    <w:rsid w:val="006A6623"/>
    <w:rsid w:val="006B11D2"/>
    <w:rsid w:val="006B26BD"/>
    <w:rsid w:val="006B3994"/>
    <w:rsid w:val="006C2EF7"/>
    <w:rsid w:val="006C6B33"/>
    <w:rsid w:val="006E346B"/>
    <w:rsid w:val="00704013"/>
    <w:rsid w:val="00713B80"/>
    <w:rsid w:val="00720786"/>
    <w:rsid w:val="0073413C"/>
    <w:rsid w:val="00735CC4"/>
    <w:rsid w:val="00753A21"/>
    <w:rsid w:val="0075531E"/>
    <w:rsid w:val="0075601C"/>
    <w:rsid w:val="0077357C"/>
    <w:rsid w:val="007939BB"/>
    <w:rsid w:val="00796A11"/>
    <w:rsid w:val="007A2383"/>
    <w:rsid w:val="007C36AD"/>
    <w:rsid w:val="007D65AE"/>
    <w:rsid w:val="007E72C7"/>
    <w:rsid w:val="007F2FB6"/>
    <w:rsid w:val="007F6EF7"/>
    <w:rsid w:val="00827BB1"/>
    <w:rsid w:val="00845569"/>
    <w:rsid w:val="00845AD6"/>
    <w:rsid w:val="00847D89"/>
    <w:rsid w:val="0087491E"/>
    <w:rsid w:val="008763E9"/>
    <w:rsid w:val="00895034"/>
    <w:rsid w:val="0089663A"/>
    <w:rsid w:val="008D23F9"/>
    <w:rsid w:val="008F1AFE"/>
    <w:rsid w:val="008F311B"/>
    <w:rsid w:val="008F32DA"/>
    <w:rsid w:val="008F6F90"/>
    <w:rsid w:val="008F7212"/>
    <w:rsid w:val="00910D88"/>
    <w:rsid w:val="00925D55"/>
    <w:rsid w:val="00933FC3"/>
    <w:rsid w:val="00935DA9"/>
    <w:rsid w:val="009410D2"/>
    <w:rsid w:val="00941893"/>
    <w:rsid w:val="00947D7D"/>
    <w:rsid w:val="009617C4"/>
    <w:rsid w:val="00972305"/>
    <w:rsid w:val="00985460"/>
    <w:rsid w:val="009868A2"/>
    <w:rsid w:val="009A2C88"/>
    <w:rsid w:val="009A7946"/>
    <w:rsid w:val="009A7ACB"/>
    <w:rsid w:val="009B604B"/>
    <w:rsid w:val="009C5C66"/>
    <w:rsid w:val="009E773C"/>
    <w:rsid w:val="009F309D"/>
    <w:rsid w:val="009F7B31"/>
    <w:rsid w:val="00A0232C"/>
    <w:rsid w:val="00A209ED"/>
    <w:rsid w:val="00A43FBB"/>
    <w:rsid w:val="00A46F20"/>
    <w:rsid w:val="00A52090"/>
    <w:rsid w:val="00A52EBB"/>
    <w:rsid w:val="00A55903"/>
    <w:rsid w:val="00A57D2D"/>
    <w:rsid w:val="00A6191C"/>
    <w:rsid w:val="00A912D0"/>
    <w:rsid w:val="00AA500C"/>
    <w:rsid w:val="00AA5ACB"/>
    <w:rsid w:val="00AC08B6"/>
    <w:rsid w:val="00AE5A68"/>
    <w:rsid w:val="00AF094C"/>
    <w:rsid w:val="00AF1828"/>
    <w:rsid w:val="00AF71A4"/>
    <w:rsid w:val="00B020E7"/>
    <w:rsid w:val="00B06F33"/>
    <w:rsid w:val="00B25358"/>
    <w:rsid w:val="00B30D8E"/>
    <w:rsid w:val="00B4043D"/>
    <w:rsid w:val="00B4209F"/>
    <w:rsid w:val="00B47EA0"/>
    <w:rsid w:val="00B55380"/>
    <w:rsid w:val="00B92383"/>
    <w:rsid w:val="00BB25D0"/>
    <w:rsid w:val="00BB4DA2"/>
    <w:rsid w:val="00BC0ED3"/>
    <w:rsid w:val="00BD107A"/>
    <w:rsid w:val="00BD2FE2"/>
    <w:rsid w:val="00BF131A"/>
    <w:rsid w:val="00BF64BD"/>
    <w:rsid w:val="00C05B0A"/>
    <w:rsid w:val="00C15189"/>
    <w:rsid w:val="00C178B4"/>
    <w:rsid w:val="00C53B76"/>
    <w:rsid w:val="00C5557E"/>
    <w:rsid w:val="00C76734"/>
    <w:rsid w:val="00C87506"/>
    <w:rsid w:val="00C87C9E"/>
    <w:rsid w:val="00C96E75"/>
    <w:rsid w:val="00CB2DC9"/>
    <w:rsid w:val="00CB3C36"/>
    <w:rsid w:val="00CE29E3"/>
    <w:rsid w:val="00CE3271"/>
    <w:rsid w:val="00D25F23"/>
    <w:rsid w:val="00D55EA3"/>
    <w:rsid w:val="00D620AC"/>
    <w:rsid w:val="00D66AA2"/>
    <w:rsid w:val="00D816E9"/>
    <w:rsid w:val="00D9196D"/>
    <w:rsid w:val="00D92E43"/>
    <w:rsid w:val="00D9433F"/>
    <w:rsid w:val="00DA7790"/>
    <w:rsid w:val="00DB39DD"/>
    <w:rsid w:val="00DD2DB1"/>
    <w:rsid w:val="00DF3999"/>
    <w:rsid w:val="00DF57E6"/>
    <w:rsid w:val="00E12A76"/>
    <w:rsid w:val="00E22EDE"/>
    <w:rsid w:val="00E2509A"/>
    <w:rsid w:val="00E37716"/>
    <w:rsid w:val="00E4485E"/>
    <w:rsid w:val="00E465EC"/>
    <w:rsid w:val="00E6171B"/>
    <w:rsid w:val="00E91CAB"/>
    <w:rsid w:val="00EA04D1"/>
    <w:rsid w:val="00EA6BDB"/>
    <w:rsid w:val="00EB6D24"/>
    <w:rsid w:val="00ED0D9C"/>
    <w:rsid w:val="00ED1A69"/>
    <w:rsid w:val="00EE7D2A"/>
    <w:rsid w:val="00EF04B8"/>
    <w:rsid w:val="00F0244D"/>
    <w:rsid w:val="00F02A22"/>
    <w:rsid w:val="00F21D90"/>
    <w:rsid w:val="00F3385C"/>
    <w:rsid w:val="00F40D4A"/>
    <w:rsid w:val="00F4349B"/>
    <w:rsid w:val="00F73802"/>
    <w:rsid w:val="00F76838"/>
    <w:rsid w:val="00F82E7D"/>
    <w:rsid w:val="00FB5C3E"/>
    <w:rsid w:val="00FB74B7"/>
    <w:rsid w:val="00FB7FF6"/>
    <w:rsid w:val="00FC006D"/>
    <w:rsid w:val="00FD552A"/>
    <w:rsid w:val="00FD62D8"/>
    <w:rsid w:val="00FE46D3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34"/>
  </w:style>
  <w:style w:type="paragraph" w:styleId="Heading2">
    <w:name w:val="heading 2"/>
    <w:basedOn w:val="Normal"/>
    <w:link w:val="Heading2Char"/>
    <w:uiPriority w:val="9"/>
    <w:qFormat/>
    <w:rsid w:val="00C7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EF7"/>
  </w:style>
  <w:style w:type="paragraph" w:styleId="Footer">
    <w:name w:val="footer"/>
    <w:basedOn w:val="Normal"/>
    <w:link w:val="FooterChar"/>
    <w:uiPriority w:val="99"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F7"/>
  </w:style>
  <w:style w:type="paragraph" w:styleId="BalloonText">
    <w:name w:val="Balloon Text"/>
    <w:basedOn w:val="Normal"/>
    <w:link w:val="BalloonTextChar"/>
    <w:uiPriority w:val="99"/>
    <w:semiHidden/>
    <w:unhideWhenUsed/>
    <w:rsid w:val="006C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styleId="Emphasis">
    <w:name w:val="Emphasis"/>
    <w:basedOn w:val="DefaultParagraphFont"/>
    <w:uiPriority w:val="20"/>
    <w:qFormat/>
    <w:rsid w:val="009723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5D0"/>
    <w:rPr>
      <w:rFonts w:ascii="Courier New" w:eastAsia="Times New Roman" w:hAnsi="Courier New" w:cs="Courier New"/>
      <w:sz w:val="20"/>
      <w:szCs w:val="20"/>
      <w:lang w:bidi="gu-IN"/>
    </w:rPr>
  </w:style>
  <w:style w:type="paragraph" w:styleId="NoSpacing">
    <w:name w:val="No Spacing"/>
    <w:uiPriority w:val="1"/>
    <w:qFormat/>
    <w:rsid w:val="00F40D4A"/>
    <w:pPr>
      <w:spacing w:after="0" w:line="240" w:lineRule="auto"/>
    </w:pPr>
  </w:style>
  <w:style w:type="table" w:styleId="TableGrid">
    <w:name w:val="Table Grid"/>
    <w:basedOn w:val="TableNormal"/>
    <w:uiPriority w:val="59"/>
    <w:rsid w:val="00DA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5153-C0A3-4978-925F-515512CC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nik</dc:creator>
  <cp:lastModifiedBy>Dhavanik</cp:lastModifiedBy>
  <cp:revision>135</cp:revision>
  <cp:lastPrinted>2023-01-22T09:52:00Z</cp:lastPrinted>
  <dcterms:created xsi:type="dcterms:W3CDTF">2023-01-07T10:47:00Z</dcterms:created>
  <dcterms:modified xsi:type="dcterms:W3CDTF">2023-02-03T17:20:00Z</dcterms:modified>
</cp:coreProperties>
</file>